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8456" w14:textId="77777777" w:rsidR="00F67D02" w:rsidRPr="00F67D02" w:rsidRDefault="00FF366F" w:rsidP="00F67D02">
      <w:pPr>
        <w:pStyle w:val="Heading3"/>
        <w:rPr>
          <w:sz w:val="24"/>
          <w:szCs w:val="24"/>
        </w:rPr>
      </w:pPr>
      <w:r>
        <w:rPr>
          <w:b w:val="0"/>
          <w:bCs/>
          <w:noProof/>
          <w:color w:val="000000"/>
          <w:sz w:val="32"/>
          <w:szCs w:val="32"/>
        </w:rPr>
        <w:drawing>
          <wp:inline distT="0" distB="0" distL="0" distR="0" wp14:anchorId="54728BDA" wp14:editId="496C0203">
            <wp:extent cx="2933700" cy="756280"/>
            <wp:effectExtent l="19050" t="0" r="0" b="0"/>
            <wp:docPr id="2" name="Picture 4" descr="PremiereLogo-color-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ereLogo-color-hi-res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3DFEA" w14:textId="77777777" w:rsidR="00034E14" w:rsidRDefault="00034E14" w:rsidP="00F67D02">
      <w:pPr>
        <w:pStyle w:val="Heading3"/>
        <w:jc w:val="left"/>
        <w:rPr>
          <w:sz w:val="24"/>
          <w:szCs w:val="24"/>
        </w:rPr>
      </w:pPr>
    </w:p>
    <w:p w14:paraId="2261D379" w14:textId="77777777" w:rsidR="00F67D02" w:rsidRPr="00F67D02" w:rsidRDefault="00F67D02" w:rsidP="00F67D02">
      <w:pPr>
        <w:pStyle w:val="Heading3"/>
        <w:jc w:val="left"/>
        <w:rPr>
          <w:sz w:val="24"/>
          <w:szCs w:val="24"/>
        </w:rPr>
      </w:pPr>
      <w:r w:rsidRPr="00F67D02">
        <w:rPr>
          <w:sz w:val="24"/>
          <w:szCs w:val="24"/>
        </w:rPr>
        <w:t>SEAN HANNITY</w:t>
      </w:r>
    </w:p>
    <w:p w14:paraId="1DFA9D07" w14:textId="77777777" w:rsidR="00F67D02" w:rsidRPr="000B17CD" w:rsidRDefault="00F67D02" w:rsidP="00F67D02">
      <w:pPr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bCs/>
        </w:rPr>
      </w:pPr>
      <w:r w:rsidRPr="000B17CD">
        <w:rPr>
          <w:rFonts w:ascii="Times New Roman" w:hAnsi="Times New Roman" w:cs="Times New Roman"/>
          <w:b/>
          <w:bCs/>
        </w:rPr>
        <w:t>BIOGRAPHY</w:t>
      </w:r>
    </w:p>
    <w:p w14:paraId="3266E7BE" w14:textId="77777777" w:rsidR="003F131A" w:rsidRPr="000B17CD" w:rsidRDefault="003F131A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Sean Hannity is a multimedia superstar, spending four hours a day</w:t>
      </w:r>
      <w:r w:rsidR="00CD0479" w:rsidRPr="000B17CD">
        <w:rPr>
          <w:rFonts w:ascii="Times New Roman" w:hAnsi="Times New Roman" w:cs="Times New Roman"/>
        </w:rPr>
        <w:t>,</w:t>
      </w:r>
      <w:r w:rsidRPr="000B17CD">
        <w:rPr>
          <w:rFonts w:ascii="Times New Roman" w:hAnsi="Times New Roman" w:cs="Times New Roman"/>
        </w:rPr>
        <w:t xml:space="preserve"> every day</w:t>
      </w:r>
      <w:r w:rsidR="00CD0479" w:rsidRPr="000B17CD">
        <w:rPr>
          <w:rFonts w:ascii="Times New Roman" w:hAnsi="Times New Roman" w:cs="Times New Roman"/>
        </w:rPr>
        <w:t>,</w:t>
      </w:r>
      <w:r w:rsidRPr="000B17CD">
        <w:rPr>
          <w:rFonts w:ascii="Times New Roman" w:hAnsi="Times New Roman" w:cs="Times New Roman"/>
        </w:rPr>
        <w:t xml:space="preserve"> reaching out to millions of Americans on radio, television and the internet.</w:t>
      </w:r>
    </w:p>
    <w:p w14:paraId="30D52177" w14:textId="3A08660A" w:rsidR="003F131A" w:rsidRPr="000B17CD" w:rsidRDefault="0027436E" w:rsidP="003F131A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 xml:space="preserve">Nationally syndicated by Premiere Networks, </w:t>
      </w:r>
      <w:r w:rsidR="003F131A" w:rsidRPr="000B17CD">
        <w:rPr>
          <w:rFonts w:ascii="Times New Roman" w:hAnsi="Times New Roman" w:cs="Times New Roman"/>
          <w:i/>
        </w:rPr>
        <w:t xml:space="preserve">The Sean Hannity Show </w:t>
      </w:r>
      <w:r w:rsidR="003F131A" w:rsidRPr="000B17CD">
        <w:rPr>
          <w:rFonts w:ascii="Times New Roman" w:hAnsi="Times New Roman" w:cs="Times New Roman"/>
        </w:rPr>
        <w:t xml:space="preserve">has </w:t>
      </w:r>
      <w:r w:rsidR="00202F91" w:rsidRPr="000B17CD">
        <w:rPr>
          <w:rFonts w:ascii="Times New Roman" w:hAnsi="Times New Roman" w:cs="Times New Roman"/>
        </w:rPr>
        <w:t xml:space="preserve">more than </w:t>
      </w:r>
      <w:r w:rsidR="00E83DAF" w:rsidRPr="000B17CD">
        <w:rPr>
          <w:rFonts w:ascii="Times New Roman" w:hAnsi="Times New Roman" w:cs="Times New Roman"/>
        </w:rPr>
        <w:t xml:space="preserve">600 </w:t>
      </w:r>
      <w:r w:rsidR="003F131A" w:rsidRPr="000B17CD">
        <w:rPr>
          <w:rFonts w:ascii="Times New Roman" w:hAnsi="Times New Roman" w:cs="Times New Roman"/>
        </w:rPr>
        <w:t xml:space="preserve">affiliates nationwide.  </w:t>
      </w:r>
      <w:r w:rsidR="00AC4C23" w:rsidRPr="000B17CD">
        <w:rPr>
          <w:rFonts w:ascii="Times New Roman" w:hAnsi="Times New Roman" w:cs="Times New Roman"/>
        </w:rPr>
        <w:t>H</w:t>
      </w:r>
      <w:r w:rsidR="003F131A" w:rsidRPr="000B17CD">
        <w:rPr>
          <w:rFonts w:ascii="Times New Roman" w:hAnsi="Times New Roman" w:cs="Times New Roman"/>
        </w:rPr>
        <w:t xml:space="preserve">eard by </w:t>
      </w:r>
      <w:r w:rsidR="000B17CD" w:rsidRPr="000B17CD">
        <w:rPr>
          <w:rFonts w:ascii="Times New Roman" w:hAnsi="Times New Roman" w:cs="Times New Roman"/>
        </w:rPr>
        <w:t>nearly 18</w:t>
      </w:r>
      <w:r w:rsidR="003F131A" w:rsidRPr="000B17CD">
        <w:rPr>
          <w:rFonts w:ascii="Times New Roman" w:hAnsi="Times New Roman" w:cs="Times New Roman"/>
        </w:rPr>
        <w:t xml:space="preserve"> million loyal listeners each </w:t>
      </w:r>
      <w:r w:rsidR="00E83DAF" w:rsidRPr="000B17CD">
        <w:rPr>
          <w:rFonts w:ascii="Times New Roman" w:hAnsi="Times New Roman" w:cs="Times New Roman"/>
        </w:rPr>
        <w:t>month</w:t>
      </w:r>
      <w:r w:rsidR="003F131A" w:rsidRPr="000B17CD">
        <w:rPr>
          <w:rFonts w:ascii="Times New Roman" w:hAnsi="Times New Roman" w:cs="Times New Roman"/>
        </w:rPr>
        <w:t xml:space="preserve">, </w:t>
      </w:r>
      <w:r w:rsidR="00AC4C23" w:rsidRPr="000B17CD">
        <w:rPr>
          <w:rFonts w:ascii="Times New Roman" w:hAnsi="Times New Roman" w:cs="Times New Roman"/>
        </w:rPr>
        <w:t xml:space="preserve">Hannity is the </w:t>
      </w:r>
      <w:r w:rsidR="003F131A" w:rsidRPr="000B17CD">
        <w:rPr>
          <w:rFonts w:ascii="Times New Roman" w:hAnsi="Times New Roman" w:cs="Times New Roman"/>
        </w:rPr>
        <w:t>second most-listened-to talk show host in America</w:t>
      </w:r>
      <w:r w:rsidR="00E83DAF" w:rsidRPr="000B17CD">
        <w:rPr>
          <w:rFonts w:ascii="Times New Roman" w:hAnsi="Times New Roman" w:cs="Times New Roman"/>
        </w:rPr>
        <w:t>.</w:t>
      </w:r>
      <w:r w:rsidR="00CD0479" w:rsidRPr="000B17CD">
        <w:rPr>
          <w:rFonts w:ascii="Times New Roman" w:hAnsi="Times New Roman" w:cs="Times New Roman"/>
        </w:rPr>
        <w:t xml:space="preserve">  Hanni</w:t>
      </w:r>
      <w:r w:rsidR="003F131A" w:rsidRPr="000B17CD">
        <w:rPr>
          <w:rFonts w:ascii="Times New Roman" w:hAnsi="Times New Roman" w:cs="Times New Roman"/>
        </w:rPr>
        <w:t xml:space="preserve">ty has been the recipient of two Marconi Awards for </w:t>
      </w:r>
      <w:r w:rsidR="004776F5" w:rsidRPr="000B17CD">
        <w:rPr>
          <w:rFonts w:ascii="Times New Roman" w:hAnsi="Times New Roman" w:cs="Times New Roman"/>
        </w:rPr>
        <w:t>“</w:t>
      </w:r>
      <w:r w:rsidR="003F131A" w:rsidRPr="000B17CD">
        <w:rPr>
          <w:rFonts w:ascii="Times New Roman" w:hAnsi="Times New Roman" w:cs="Times New Roman"/>
        </w:rPr>
        <w:t>Network/Syndicated Personality of the Year,</w:t>
      </w:r>
      <w:r w:rsidR="004776F5" w:rsidRPr="000B17CD">
        <w:rPr>
          <w:rFonts w:ascii="Times New Roman" w:hAnsi="Times New Roman" w:cs="Times New Roman"/>
        </w:rPr>
        <w:t>”</w:t>
      </w:r>
      <w:r w:rsidR="003F131A" w:rsidRPr="000B17CD">
        <w:rPr>
          <w:rFonts w:ascii="Times New Roman" w:hAnsi="Times New Roman" w:cs="Times New Roman"/>
        </w:rPr>
        <w:t xml:space="preserve"> and is a three-time consecutive winner of the </w:t>
      </w:r>
      <w:r w:rsidR="003F131A" w:rsidRPr="000B17CD">
        <w:rPr>
          <w:rFonts w:ascii="Times New Roman" w:hAnsi="Times New Roman" w:cs="Times New Roman"/>
          <w:i/>
        </w:rPr>
        <w:t>Radio &amp; Records</w:t>
      </w:r>
      <w:r w:rsidR="003F131A" w:rsidRPr="000B17CD">
        <w:rPr>
          <w:rFonts w:ascii="Times New Roman" w:hAnsi="Times New Roman" w:cs="Times New Roman"/>
        </w:rPr>
        <w:t xml:space="preserve"> </w:t>
      </w:r>
      <w:r w:rsidR="004776F5" w:rsidRPr="000B17CD">
        <w:rPr>
          <w:rFonts w:ascii="Times New Roman" w:hAnsi="Times New Roman" w:cs="Times New Roman"/>
        </w:rPr>
        <w:t>“</w:t>
      </w:r>
      <w:r w:rsidR="003F131A" w:rsidRPr="000B17CD">
        <w:rPr>
          <w:rFonts w:ascii="Times New Roman" w:hAnsi="Times New Roman" w:cs="Times New Roman"/>
        </w:rPr>
        <w:t>National Talk Show Host of The Year</w:t>
      </w:r>
      <w:r w:rsidR="004776F5" w:rsidRPr="000B17CD">
        <w:rPr>
          <w:rFonts w:ascii="Times New Roman" w:hAnsi="Times New Roman" w:cs="Times New Roman"/>
        </w:rPr>
        <w:t>” a</w:t>
      </w:r>
      <w:r w:rsidR="003F131A" w:rsidRPr="000B17CD">
        <w:rPr>
          <w:rFonts w:ascii="Times New Roman" w:hAnsi="Times New Roman" w:cs="Times New Roman"/>
        </w:rPr>
        <w:t>ward.</w:t>
      </w:r>
      <w:r w:rsidR="00202F91" w:rsidRPr="000B17CD">
        <w:rPr>
          <w:rFonts w:ascii="Times New Roman" w:hAnsi="Times New Roman" w:cs="Times New Roman"/>
        </w:rPr>
        <w:t xml:space="preserve">  He was inducted in the Radio Hall of Fame in 2017</w:t>
      </w:r>
      <w:r w:rsidR="00B52327" w:rsidRPr="000B17CD">
        <w:rPr>
          <w:rFonts w:ascii="Times New Roman" w:hAnsi="Times New Roman" w:cs="Times New Roman"/>
        </w:rPr>
        <w:t>.</w:t>
      </w:r>
    </w:p>
    <w:p w14:paraId="1FD2FDCD" w14:textId="3059546E" w:rsidR="000B17CD" w:rsidRPr="000B17CD" w:rsidRDefault="00CD0479" w:rsidP="000B17CD">
      <w:pPr>
        <w:pStyle w:val="Heading1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Hannity 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>is an accomplished author with</w:t>
      </w:r>
      <w:r w:rsidR="000B17CD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four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#1 best-selling books.  His first book, “Let Freedom Ring: Winning the War of Liberty over Liberalism,” rod</w:t>
      </w:r>
      <w:r w:rsidRPr="000B17CD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the New York Times Best-Sellers list for a remarkable 17 weeks.  </w:t>
      </w:r>
      <w:r w:rsidR="00803EF7" w:rsidRPr="000B17CD">
        <w:rPr>
          <w:rFonts w:ascii="Times New Roman" w:hAnsi="Times New Roman" w:cs="Times New Roman"/>
          <w:color w:val="auto"/>
          <w:sz w:val="22"/>
          <w:szCs w:val="22"/>
        </w:rPr>
        <w:t>His follow-up</w:t>
      </w:r>
      <w:r w:rsidR="003F131A" w:rsidRPr="000B17CD">
        <w:rPr>
          <w:rFonts w:ascii="Times New Roman" w:hAnsi="Times New Roman" w:cs="Times New Roman"/>
          <w:color w:val="auto"/>
          <w:sz w:val="22"/>
          <w:szCs w:val="22"/>
        </w:rPr>
        <w:t>, “Deliver Us From Evil: Defeating Terrorism, Despotism, and Liberalism,” debuted at #1 on the New York Times Best-Sellers list and held strong for five consecutive weeks.</w:t>
      </w:r>
      <w:r w:rsidR="00A25D09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4766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3EF7" w:rsidRPr="000B17CD">
        <w:rPr>
          <w:rFonts w:ascii="Times New Roman" w:hAnsi="Times New Roman" w:cs="Times New Roman"/>
          <w:color w:val="auto"/>
          <w:sz w:val="22"/>
          <w:szCs w:val="22"/>
        </w:rPr>
        <w:t xml:space="preserve">In similar fashion, </w:t>
      </w:r>
      <w:r w:rsidR="00AC4C23" w:rsidRPr="000B17CD">
        <w:rPr>
          <w:rFonts w:ascii="Times New Roman" w:hAnsi="Times New Roman" w:cs="Times New Roman"/>
          <w:color w:val="auto"/>
          <w:sz w:val="22"/>
          <w:szCs w:val="22"/>
        </w:rPr>
        <w:t>“Co</w:t>
      </w:r>
      <w:r w:rsidR="00A25D09" w:rsidRPr="000B17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servative </w:t>
      </w:r>
      <w:r w:rsidR="00A25D09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Victory: Defeating Obama's Radical Agenda</w:t>
      </w:r>
      <w:r w:rsidR="00803EF7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” was released in 2010 and it</w:t>
      </w:r>
      <w:r w:rsidR="00AC4C23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quickly </w:t>
      </w:r>
      <w:r w:rsidR="005707B6">
        <w:rPr>
          <w:rFonts w:ascii="Times New Roman" w:hAnsi="Times New Roman" w:cs="Times New Roman"/>
          <w:bCs/>
          <w:color w:val="000000"/>
          <w:sz w:val="22"/>
          <w:szCs w:val="22"/>
        </w:rPr>
        <w:t>rose to #1</w:t>
      </w:r>
      <w:r w:rsidR="00803EF7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0B17CD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Ten years later, he returned </w:t>
      </w:r>
      <w:r w:rsidR="005707B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the top spot with the release of </w:t>
      </w:r>
      <w:r w:rsidR="000B17CD" w:rsidRPr="000B17CD">
        <w:rPr>
          <w:rFonts w:ascii="Times New Roman" w:hAnsi="Times New Roman" w:cs="Times New Roman"/>
          <w:bCs/>
          <w:color w:val="000000"/>
          <w:sz w:val="22"/>
          <w:szCs w:val="22"/>
        </w:rPr>
        <w:t>“</w:t>
      </w:r>
      <w:r w:rsidR="000B17CD" w:rsidRPr="000B17CD">
        <w:rPr>
          <w:rFonts w:ascii="Times New Roman" w:eastAsiaTheme="minorEastAsia" w:hAnsi="Times New Roman" w:cs="Times New Roman"/>
          <w:color w:val="auto"/>
          <w:sz w:val="22"/>
          <w:szCs w:val="22"/>
        </w:rPr>
        <w:t>Live Free Or Die: America (and the World) on the Brink</w:t>
      </w:r>
      <w:r w:rsidR="005707B6">
        <w:rPr>
          <w:rFonts w:ascii="Times New Roman" w:eastAsiaTheme="minorEastAsia" w:hAnsi="Times New Roman" w:cs="Times New Roman"/>
          <w:color w:val="auto"/>
          <w:sz w:val="22"/>
          <w:szCs w:val="22"/>
        </w:rPr>
        <w:t>” in August 2020 and it continues to top the best-sellers list.</w:t>
      </w:r>
      <w:r w:rsidR="000B17CD" w:rsidRPr="000B17CD">
        <w:rPr>
          <w:rFonts w:ascii="Times New Roman" w:eastAsiaTheme="minorEastAsia" w:hAnsi="Times New Roman" w:cs="Times New Roman"/>
          <w:color w:val="auto"/>
          <w:sz w:val="22"/>
          <w:szCs w:val="22"/>
        </w:rPr>
        <w:br/>
      </w:r>
    </w:p>
    <w:p w14:paraId="529283D5" w14:textId="77777777" w:rsidR="002D4484" w:rsidRPr="000B17CD" w:rsidRDefault="00C601F9" w:rsidP="003F131A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Hannity</w:t>
      </w:r>
      <w:r w:rsidR="00AC2C51" w:rsidRPr="000B17CD">
        <w:rPr>
          <w:rFonts w:ascii="Times New Roman" w:hAnsi="Times New Roman" w:cs="Times New Roman"/>
        </w:rPr>
        <w:t xml:space="preserve"> has the unique ability to reach out and connect with his audience, pr</w:t>
      </w:r>
      <w:r w:rsidRPr="000B17CD">
        <w:rPr>
          <w:rFonts w:ascii="Times New Roman" w:hAnsi="Times New Roman" w:cs="Times New Roman"/>
        </w:rPr>
        <w:t xml:space="preserve">oven </w:t>
      </w:r>
      <w:r w:rsidR="00AC2C51" w:rsidRPr="000B17CD">
        <w:rPr>
          <w:rFonts w:ascii="Times New Roman" w:hAnsi="Times New Roman" w:cs="Times New Roman"/>
        </w:rPr>
        <w:t>during his highly successful “Hannitization of America Tour,” which brought hundreds of thousands of like-minded Americans together.  He has visited markets big and small from coast to coast since the tour began in 2001.</w:t>
      </w:r>
    </w:p>
    <w:p w14:paraId="59D85C37" w14:textId="77777777" w:rsidR="00AC2C51" w:rsidRPr="000B17CD" w:rsidRDefault="00080BB8" w:rsidP="00AC2C51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In 2003</w:t>
      </w:r>
      <w:r w:rsidR="00AC2C51" w:rsidRPr="000B17CD">
        <w:rPr>
          <w:rFonts w:ascii="Times New Roman" w:hAnsi="Times New Roman" w:cs="Times New Roman"/>
        </w:rPr>
        <w:t xml:space="preserve">, </w:t>
      </w:r>
      <w:r w:rsidR="00DC6DEC" w:rsidRPr="000B17CD">
        <w:rPr>
          <w:rFonts w:ascii="Times New Roman" w:hAnsi="Times New Roman" w:cs="Times New Roman"/>
        </w:rPr>
        <w:t>Hannity</w:t>
      </w:r>
      <w:r w:rsidR="00AC2C51" w:rsidRPr="000B17CD">
        <w:rPr>
          <w:rFonts w:ascii="Times New Roman" w:hAnsi="Times New Roman" w:cs="Times New Roman"/>
        </w:rPr>
        <w:t xml:space="preserve"> launched the “Freedom Concerts” to raise awareness and funds for The Freedom Alliance, a charity which provides scholarships to children of slain U.S. military personnel.  The 2009 Freedom Concert series was a huge success attended by over 80,000 people in eight major U</w:t>
      </w:r>
      <w:r w:rsidR="006C112B" w:rsidRPr="000B17CD">
        <w:rPr>
          <w:rFonts w:ascii="Times New Roman" w:hAnsi="Times New Roman" w:cs="Times New Roman"/>
        </w:rPr>
        <w:t>.</w:t>
      </w:r>
      <w:r w:rsidR="00AC2C51" w:rsidRPr="000B17CD">
        <w:rPr>
          <w:rFonts w:ascii="Times New Roman" w:hAnsi="Times New Roman" w:cs="Times New Roman"/>
        </w:rPr>
        <w:t>S</w:t>
      </w:r>
      <w:r w:rsidR="006C112B" w:rsidRPr="000B17CD">
        <w:rPr>
          <w:rFonts w:ascii="Times New Roman" w:hAnsi="Times New Roman" w:cs="Times New Roman"/>
        </w:rPr>
        <w:t xml:space="preserve">. cities: </w:t>
      </w:r>
      <w:r w:rsidR="00AC2C51" w:rsidRPr="000B17CD">
        <w:rPr>
          <w:rFonts w:ascii="Times New Roman" w:hAnsi="Times New Roman" w:cs="Times New Roman"/>
        </w:rPr>
        <w:t>Atlanta, San Diego, Dallas, Houston, Cincinnati, Las Vegas, Phoenix</w:t>
      </w:r>
      <w:r w:rsidR="00F67E81" w:rsidRPr="000B17CD">
        <w:rPr>
          <w:rFonts w:ascii="Times New Roman" w:hAnsi="Times New Roman" w:cs="Times New Roman"/>
        </w:rPr>
        <w:t xml:space="preserve">, </w:t>
      </w:r>
      <w:r w:rsidR="0035165A" w:rsidRPr="000B17CD">
        <w:rPr>
          <w:rFonts w:ascii="Times New Roman" w:hAnsi="Times New Roman" w:cs="Times New Roman"/>
        </w:rPr>
        <w:t xml:space="preserve">and </w:t>
      </w:r>
      <w:r w:rsidR="00AC2C51" w:rsidRPr="000B17CD">
        <w:rPr>
          <w:rFonts w:ascii="Times New Roman" w:hAnsi="Times New Roman" w:cs="Times New Roman"/>
        </w:rPr>
        <w:t>Jackson</w:t>
      </w:r>
      <w:r w:rsidR="0035165A" w:rsidRPr="000B17CD">
        <w:rPr>
          <w:rFonts w:ascii="Times New Roman" w:hAnsi="Times New Roman" w:cs="Times New Roman"/>
        </w:rPr>
        <w:t xml:space="preserve">, </w:t>
      </w:r>
      <w:r w:rsidR="00AC2C51" w:rsidRPr="000B17CD">
        <w:rPr>
          <w:rFonts w:ascii="Times New Roman" w:hAnsi="Times New Roman" w:cs="Times New Roman"/>
        </w:rPr>
        <w:t>New Jersey.</w:t>
      </w:r>
    </w:p>
    <w:p w14:paraId="5C56A204" w14:textId="38A84EC0" w:rsidR="00F67D02" w:rsidRPr="000B17CD" w:rsidRDefault="00AC2C51" w:rsidP="00AC2C51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A gutsy</w:t>
      </w:r>
      <w:r w:rsidR="00F67D02" w:rsidRPr="000B17CD">
        <w:rPr>
          <w:rFonts w:ascii="Times New Roman" w:hAnsi="Times New Roman" w:cs="Times New Roman"/>
        </w:rPr>
        <w:t xml:space="preserve"> talk-show host who always lands on the “right side” of the iss</w:t>
      </w:r>
      <w:r w:rsidR="00CB2835" w:rsidRPr="000B17CD">
        <w:rPr>
          <w:rFonts w:ascii="Times New Roman" w:hAnsi="Times New Roman" w:cs="Times New Roman"/>
        </w:rPr>
        <w:t xml:space="preserve">ues, Hannity is the host of </w:t>
      </w:r>
      <w:r w:rsidR="009C3F52" w:rsidRPr="000B17CD">
        <w:rPr>
          <w:rFonts w:ascii="Times New Roman" w:hAnsi="Times New Roman" w:cs="Times New Roman"/>
        </w:rPr>
        <w:t>FOX News Channel’s</w:t>
      </w:r>
      <w:r w:rsidR="00E83DAF" w:rsidRPr="000B17CD">
        <w:rPr>
          <w:rFonts w:ascii="Times New Roman" w:hAnsi="Times New Roman" w:cs="Times New Roman"/>
        </w:rPr>
        <w:t xml:space="preserve"> top-rated</w:t>
      </w:r>
      <w:r w:rsidR="009C3F52" w:rsidRPr="000B17CD">
        <w:rPr>
          <w:rFonts w:ascii="Times New Roman" w:hAnsi="Times New Roman" w:cs="Times New Roman"/>
        </w:rPr>
        <w:t xml:space="preserve"> </w:t>
      </w:r>
      <w:r w:rsidR="009C3F52" w:rsidRPr="000B17CD">
        <w:rPr>
          <w:rFonts w:ascii="Times New Roman" w:hAnsi="Times New Roman" w:cs="Times New Roman"/>
          <w:i/>
        </w:rPr>
        <w:t>Hannity</w:t>
      </w:r>
      <w:r w:rsidR="009C3F52" w:rsidRPr="000B17CD">
        <w:rPr>
          <w:rFonts w:ascii="Times New Roman" w:hAnsi="Times New Roman" w:cs="Times New Roman"/>
        </w:rPr>
        <w:t xml:space="preserve">, </w:t>
      </w:r>
      <w:r w:rsidR="000B17CD" w:rsidRPr="000B17CD">
        <w:rPr>
          <w:rFonts w:ascii="Times New Roman" w:hAnsi="Times New Roman" w:cs="Times New Roman"/>
        </w:rPr>
        <w:t xml:space="preserve">the most-watched cable news show airing </w:t>
      </w:r>
      <w:r w:rsidR="009C3F52" w:rsidRPr="000B17CD">
        <w:rPr>
          <w:rFonts w:ascii="Times New Roman" w:hAnsi="Times New Roman" w:cs="Times New Roman"/>
        </w:rPr>
        <w:t xml:space="preserve">weeknights from </w:t>
      </w:r>
      <w:r w:rsidR="00202F91" w:rsidRPr="000B17CD">
        <w:rPr>
          <w:rFonts w:ascii="Times New Roman" w:hAnsi="Times New Roman" w:cs="Times New Roman"/>
        </w:rPr>
        <w:t>9</w:t>
      </w:r>
      <w:r w:rsidR="009C3F52" w:rsidRPr="000B17CD">
        <w:rPr>
          <w:rFonts w:ascii="Times New Roman" w:hAnsi="Times New Roman" w:cs="Times New Roman"/>
        </w:rPr>
        <w:t xml:space="preserve"> to </w:t>
      </w:r>
      <w:r w:rsidR="00202F91" w:rsidRPr="000B17CD">
        <w:rPr>
          <w:rFonts w:ascii="Times New Roman" w:hAnsi="Times New Roman" w:cs="Times New Roman"/>
        </w:rPr>
        <w:t>10</w:t>
      </w:r>
      <w:r w:rsidR="009C3F52" w:rsidRPr="000B17CD">
        <w:rPr>
          <w:rFonts w:ascii="Times New Roman" w:hAnsi="Times New Roman" w:cs="Times New Roman"/>
        </w:rPr>
        <w:t xml:space="preserve"> p.m. ET.  Hannity, who joined the network in 1996, offers a mix of news, commentary, guest interviews and more</w:t>
      </w:r>
      <w:r w:rsidR="00B30020" w:rsidRPr="000B17CD">
        <w:rPr>
          <w:rFonts w:ascii="Times New Roman" w:hAnsi="Times New Roman" w:cs="Times New Roman"/>
        </w:rPr>
        <w:t xml:space="preserve"> on the program each night</w:t>
      </w:r>
      <w:r w:rsidR="009C3F52" w:rsidRPr="000B17CD">
        <w:rPr>
          <w:rFonts w:ascii="Times New Roman" w:hAnsi="Times New Roman" w:cs="Times New Roman"/>
        </w:rPr>
        <w:t>.</w:t>
      </w:r>
      <w:r w:rsidR="009C3F52" w:rsidRPr="000B17CD">
        <w:rPr>
          <w:rFonts w:ascii="Arial" w:hAnsi="Arial" w:cs="Arial"/>
          <w:color w:val="000000"/>
        </w:rPr>
        <w:t> </w:t>
      </w:r>
      <w:bookmarkStart w:id="0" w:name="_GoBack"/>
      <w:bookmarkEnd w:id="0"/>
      <w:r w:rsidR="00F67D02" w:rsidRPr="000B17CD">
        <w:rPr>
          <w:rFonts w:ascii="Times New Roman" w:hAnsi="Times New Roman" w:cs="Times New Roman"/>
        </w:rPr>
        <w:t xml:space="preserve">Prior to the launch of </w:t>
      </w:r>
      <w:r w:rsidR="00F67D02" w:rsidRPr="000B17CD">
        <w:rPr>
          <w:rFonts w:ascii="Times New Roman" w:hAnsi="Times New Roman" w:cs="Times New Roman"/>
          <w:i/>
        </w:rPr>
        <w:t>Hannity</w:t>
      </w:r>
      <w:r w:rsidR="00F67D02" w:rsidRPr="000B17CD">
        <w:rPr>
          <w:rFonts w:ascii="Times New Roman" w:hAnsi="Times New Roman" w:cs="Times New Roman"/>
        </w:rPr>
        <w:t xml:space="preserve">, </w:t>
      </w:r>
      <w:r w:rsidR="00F67E81" w:rsidRPr="000B17CD">
        <w:rPr>
          <w:rFonts w:ascii="Times New Roman" w:hAnsi="Times New Roman" w:cs="Times New Roman"/>
        </w:rPr>
        <w:t xml:space="preserve">he </w:t>
      </w:r>
      <w:r w:rsidR="00F67D02" w:rsidRPr="000B17CD">
        <w:rPr>
          <w:rFonts w:ascii="Times New Roman" w:hAnsi="Times New Roman" w:cs="Times New Roman"/>
        </w:rPr>
        <w:t xml:space="preserve">was co-host of the #1 prime-time cable news debate show, </w:t>
      </w:r>
      <w:r w:rsidR="00F67D02" w:rsidRPr="000B17CD">
        <w:rPr>
          <w:rFonts w:ascii="Times New Roman" w:hAnsi="Times New Roman" w:cs="Times New Roman"/>
          <w:i/>
        </w:rPr>
        <w:t>Hannity &amp; Colmes</w:t>
      </w:r>
      <w:r w:rsidR="009C3F52" w:rsidRPr="000B17CD">
        <w:rPr>
          <w:rFonts w:ascii="Times New Roman" w:hAnsi="Times New Roman" w:cs="Times New Roman"/>
        </w:rPr>
        <w:t xml:space="preserve">, for over 10 years, in addition to hosting </w:t>
      </w:r>
      <w:r w:rsidR="00F67D02" w:rsidRPr="000B17CD">
        <w:rPr>
          <w:rFonts w:ascii="Times New Roman" w:hAnsi="Times New Roman" w:cs="Times New Roman"/>
        </w:rPr>
        <w:t xml:space="preserve">#1 weekend program </w:t>
      </w:r>
      <w:r w:rsidR="00F67D02" w:rsidRPr="000B17CD">
        <w:rPr>
          <w:rFonts w:ascii="Times New Roman" w:hAnsi="Times New Roman" w:cs="Times New Roman"/>
          <w:i/>
        </w:rPr>
        <w:t>Hannity’s America</w:t>
      </w:r>
      <w:r w:rsidR="009C3F52" w:rsidRPr="000B17CD">
        <w:rPr>
          <w:rFonts w:ascii="Times New Roman" w:hAnsi="Times New Roman" w:cs="Times New Roman"/>
        </w:rPr>
        <w:t xml:space="preserve">, both airing on the network. </w:t>
      </w:r>
    </w:p>
    <w:p w14:paraId="02924CD9" w14:textId="77777777" w:rsidR="00F67D02" w:rsidRPr="000B17CD" w:rsidRDefault="00F67D02" w:rsidP="00F67D02">
      <w:pPr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 xml:space="preserve">Hannity’s energy, charisma, Reagan conservatism scores high points with audience and critics alike as he continues to be one of the hottest commodities in media. </w:t>
      </w:r>
    </w:p>
    <w:p w14:paraId="419AC8B2" w14:textId="77777777" w:rsidR="00F67D02" w:rsidRPr="000B17CD" w:rsidRDefault="00F67D02" w:rsidP="00F67D02">
      <w:pPr>
        <w:jc w:val="center"/>
        <w:rPr>
          <w:rFonts w:ascii="Times New Roman" w:hAnsi="Times New Roman" w:cs="Times New Roman"/>
        </w:rPr>
      </w:pPr>
      <w:r w:rsidRPr="000B17CD">
        <w:rPr>
          <w:rFonts w:ascii="Times New Roman" w:hAnsi="Times New Roman" w:cs="Times New Roman"/>
        </w:rPr>
        <w:t>#  # #</w:t>
      </w:r>
    </w:p>
    <w:p w14:paraId="6A12206B" w14:textId="77777777" w:rsidR="00F67D02" w:rsidRPr="000B17CD" w:rsidRDefault="00F67D02" w:rsidP="00F67D02">
      <w:pPr>
        <w:spacing w:after="0" w:line="240" w:lineRule="auto"/>
        <w:rPr>
          <w:rFonts w:ascii="Times New Roman" w:hAnsi="Times New Roman" w:cs="Times New Roman"/>
          <w:b/>
        </w:rPr>
      </w:pPr>
      <w:r w:rsidRPr="000B17CD">
        <w:rPr>
          <w:rFonts w:ascii="Times New Roman" w:hAnsi="Times New Roman" w:cs="Times New Roman"/>
          <w:b/>
        </w:rPr>
        <w:t>Contact:</w:t>
      </w:r>
      <w:r w:rsidRPr="000B17CD">
        <w:rPr>
          <w:rFonts w:ascii="Times New Roman" w:hAnsi="Times New Roman" w:cs="Times New Roman"/>
          <w:b/>
        </w:rPr>
        <w:tab/>
        <w:t>Rachel Nelson</w:t>
      </w:r>
      <w:r w:rsidR="00757AAF" w:rsidRPr="000B17CD">
        <w:rPr>
          <w:rFonts w:ascii="Times New Roman" w:hAnsi="Times New Roman" w:cs="Times New Roman"/>
          <w:b/>
        </w:rPr>
        <w:t xml:space="preserve">, </w:t>
      </w:r>
      <w:r w:rsidRPr="000B17CD">
        <w:rPr>
          <w:rFonts w:ascii="Times New Roman" w:hAnsi="Times New Roman" w:cs="Times New Roman"/>
          <w:b/>
        </w:rPr>
        <w:t>Premiere Networks</w:t>
      </w:r>
      <w:r w:rsidR="00757AAF" w:rsidRPr="000B17CD">
        <w:rPr>
          <w:rFonts w:ascii="Times New Roman" w:hAnsi="Times New Roman" w:cs="Times New Roman"/>
          <w:b/>
        </w:rPr>
        <w:t xml:space="preserve">, </w:t>
      </w:r>
      <w:r w:rsidRPr="000B17CD">
        <w:rPr>
          <w:rFonts w:ascii="Times New Roman" w:hAnsi="Times New Roman" w:cs="Times New Roman"/>
          <w:b/>
        </w:rPr>
        <w:t>818-461-8057</w:t>
      </w:r>
    </w:p>
    <w:sectPr w:rsidR="00F67D02" w:rsidRPr="000B17CD" w:rsidSect="00FF366F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1A"/>
    <w:rsid w:val="00034E14"/>
    <w:rsid w:val="00080BB8"/>
    <w:rsid w:val="000B17CD"/>
    <w:rsid w:val="000E4766"/>
    <w:rsid w:val="00202F91"/>
    <w:rsid w:val="0026672A"/>
    <w:rsid w:val="0027436E"/>
    <w:rsid w:val="002D4484"/>
    <w:rsid w:val="0035165A"/>
    <w:rsid w:val="003C5B72"/>
    <w:rsid w:val="003D1489"/>
    <w:rsid w:val="003F131A"/>
    <w:rsid w:val="003F2C44"/>
    <w:rsid w:val="004776F5"/>
    <w:rsid w:val="0048109C"/>
    <w:rsid w:val="004F67B9"/>
    <w:rsid w:val="005463AD"/>
    <w:rsid w:val="005707B6"/>
    <w:rsid w:val="00594165"/>
    <w:rsid w:val="0066119E"/>
    <w:rsid w:val="006B3793"/>
    <w:rsid w:val="006C112B"/>
    <w:rsid w:val="00757AAF"/>
    <w:rsid w:val="00803EF7"/>
    <w:rsid w:val="008B2F61"/>
    <w:rsid w:val="009B2C09"/>
    <w:rsid w:val="009C3F52"/>
    <w:rsid w:val="009F11D3"/>
    <w:rsid w:val="00A25D09"/>
    <w:rsid w:val="00AC2C51"/>
    <w:rsid w:val="00AC4C23"/>
    <w:rsid w:val="00B30020"/>
    <w:rsid w:val="00B52327"/>
    <w:rsid w:val="00C601F9"/>
    <w:rsid w:val="00CB2835"/>
    <w:rsid w:val="00CD0479"/>
    <w:rsid w:val="00CD0DB4"/>
    <w:rsid w:val="00D0218D"/>
    <w:rsid w:val="00DC6DEC"/>
    <w:rsid w:val="00E76586"/>
    <w:rsid w:val="00E83DAF"/>
    <w:rsid w:val="00F27C05"/>
    <w:rsid w:val="00F67D02"/>
    <w:rsid w:val="00F67E81"/>
    <w:rsid w:val="00F77477"/>
    <w:rsid w:val="00FD3FC1"/>
    <w:rsid w:val="00FE329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31E4"/>
  <w15:docId w15:val="{365206AB-BF78-4446-AE20-0132D8C5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7D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D02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0B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F2D94.B45E91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7824-AE98-4A8A-8C68-A9C8FA8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Channel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elson</dc:creator>
  <cp:lastModifiedBy>Nelson, Rachel</cp:lastModifiedBy>
  <cp:revision>4</cp:revision>
  <cp:lastPrinted>2009-09-23T23:53:00Z</cp:lastPrinted>
  <dcterms:created xsi:type="dcterms:W3CDTF">2020-10-02T23:05:00Z</dcterms:created>
  <dcterms:modified xsi:type="dcterms:W3CDTF">2020-10-02T23:09:00Z</dcterms:modified>
</cp:coreProperties>
</file>